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 w:rsidP="007C60F0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>
        <w:rPr>
          <w:b/>
          <w:bCs/>
          <w:sz w:val="22"/>
        </w:rPr>
        <w:t xml:space="preserve"> – Wzór Formularza Oferty </w:t>
      </w: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9F3DC8" w:rsidRPr="009F3DC8" w:rsidRDefault="009F3DC8" w:rsidP="009F3DC8">
      <w:pPr>
        <w:keepLines/>
        <w:ind w:right="-286"/>
        <w:jc w:val="center"/>
        <w:rPr>
          <w:b/>
          <w:bCs/>
          <w:sz w:val="22"/>
          <w:szCs w:val="22"/>
        </w:rPr>
      </w:pPr>
      <w:r w:rsidRPr="009F3DC8">
        <w:rPr>
          <w:b/>
          <w:bCs/>
          <w:sz w:val="22"/>
          <w:szCs w:val="22"/>
        </w:rPr>
        <w:t xml:space="preserve">Świadczenie usługi ostatecznego oczyszczania ścieków przemysłowych pochodzących z terenu ZUOK "Orli Staw" w podziale na </w:t>
      </w:r>
      <w:r w:rsidR="004115EE">
        <w:rPr>
          <w:b/>
          <w:bCs/>
          <w:sz w:val="22"/>
          <w:szCs w:val="22"/>
        </w:rPr>
        <w:t>część I, II, III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29741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UA.271.1</w:t>
            </w:r>
            <w:r w:rsidR="007C60F0">
              <w:rPr>
                <w:b/>
                <w:sz w:val="22"/>
                <w:szCs w:val="22"/>
              </w:rPr>
              <w:t>.40</w:t>
            </w:r>
            <w:r>
              <w:rPr>
                <w:b/>
                <w:sz w:val="22"/>
                <w:szCs w:val="22"/>
              </w:rPr>
              <w:t>.202</w:t>
            </w:r>
            <w:r w:rsidR="00A8520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8</w:t>
            </w:r>
          </w:p>
        </w:tc>
      </w:tr>
      <w:tr w:rsidR="00B81A7D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 w:rsidP="00466446">
            <w:pPr>
              <w:keepLines/>
              <w:ind w:right="-286"/>
              <w:jc w:val="right"/>
              <w:rPr>
                <w:b/>
              </w:rPr>
            </w:pP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Pr="007C60F0" w:rsidRDefault="006C6588" w:rsidP="007C60F0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9A6646" w:rsidRPr="009A6646" w:rsidRDefault="009A6646" w:rsidP="009A6646">
      <w:pPr>
        <w:pStyle w:val="Nagwek3"/>
      </w:pP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B81A7D" w:rsidRDefault="00B81A7D" w:rsidP="00B81A7D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p w:rsidR="00B81A7D" w:rsidRPr="00B81A7D" w:rsidRDefault="00B81A7D" w:rsidP="00B81A7D">
      <w:pPr>
        <w:pStyle w:val="Nagwek3"/>
      </w:pP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78"/>
      </w:tblGrid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9F610B" w:rsidRPr="009F610B" w:rsidRDefault="009F610B" w:rsidP="00B81A7D">
      <w:pPr>
        <w:pStyle w:val="Akapitzlist"/>
        <w:numPr>
          <w:ilvl w:val="1"/>
          <w:numId w:val="14"/>
        </w:numPr>
        <w:ind w:hanging="282"/>
        <w:jc w:val="both"/>
        <w:rPr>
          <w:rFonts w:ascii="Calibri" w:hAnsi="Calibri"/>
          <w:sz w:val="22"/>
          <w:szCs w:val="22"/>
        </w:rPr>
      </w:pPr>
      <w:r w:rsidRPr="009F610B">
        <w:rPr>
          <w:rFonts w:ascii="Calibri" w:hAnsi="Calibri"/>
          <w:sz w:val="22"/>
          <w:szCs w:val="22"/>
        </w:rPr>
        <w:t>gwa</w:t>
      </w:r>
      <w:r w:rsidR="007C60F0">
        <w:rPr>
          <w:rFonts w:ascii="Calibri" w:hAnsi="Calibri"/>
          <w:sz w:val="22"/>
          <w:szCs w:val="22"/>
        </w:rPr>
        <w:t>rantuję/gwarantujemy wykonanie c</w:t>
      </w:r>
      <w:r w:rsidRPr="009F610B">
        <w:rPr>
          <w:rFonts w:ascii="Calibri" w:hAnsi="Calibri"/>
          <w:sz w:val="22"/>
          <w:szCs w:val="22"/>
        </w:rPr>
        <w:t>zęści</w:t>
      </w:r>
      <w:r w:rsidR="00B81A7D">
        <w:rPr>
          <w:rFonts w:ascii="Calibri" w:hAnsi="Calibri"/>
          <w:sz w:val="22"/>
          <w:szCs w:val="22"/>
        </w:rPr>
        <w:t xml:space="preserve"> </w:t>
      </w:r>
      <w:r w:rsidR="004115EE">
        <w:rPr>
          <w:rFonts w:ascii="Calibri" w:hAnsi="Calibri"/>
          <w:sz w:val="22"/>
          <w:szCs w:val="22"/>
        </w:rPr>
        <w:t>nr ……………………</w:t>
      </w:r>
      <w:r w:rsidR="004115EE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9F610B">
        <w:rPr>
          <w:rFonts w:ascii="Calibri" w:hAnsi="Calibri"/>
          <w:sz w:val="22"/>
          <w:szCs w:val="22"/>
        </w:rPr>
        <w:t xml:space="preserve"> zgodnie z treścią: SWZ, wyjaśnień do SWZ oraz jej modyfikacji, </w:t>
      </w:r>
    </w:p>
    <w:p w:rsidR="00B81A7D" w:rsidRDefault="00B81A7D" w:rsidP="00B81A7D">
      <w:pPr>
        <w:pStyle w:val="Akapitzlist"/>
        <w:numPr>
          <w:ilvl w:val="1"/>
          <w:numId w:val="14"/>
        </w:numPr>
        <w:ind w:hanging="282"/>
        <w:rPr>
          <w:rFonts w:ascii="Calibri" w:hAnsi="Calibri"/>
          <w:sz w:val="22"/>
          <w:szCs w:val="22"/>
        </w:rPr>
      </w:pPr>
      <w:r w:rsidRPr="00B81A7D">
        <w:rPr>
          <w:rFonts w:ascii="Calibri" w:hAnsi="Calibri"/>
          <w:sz w:val="22"/>
          <w:szCs w:val="22"/>
        </w:rPr>
        <w:t>cena ww. części zawarta jest w poniższej tabeli:</w:t>
      </w: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7702">
      <w:pPr>
        <w:keepNext/>
        <w:suppressAutoHyphens w:val="0"/>
        <w:autoSpaceDN/>
        <w:snapToGrid w:val="0"/>
        <w:spacing w:line="276" w:lineRule="auto"/>
        <w:jc w:val="center"/>
        <w:textAlignment w:val="auto"/>
        <w:rPr>
          <w:rFonts w:eastAsia="Times New Roman"/>
          <w:b/>
          <w:sz w:val="20"/>
          <w:szCs w:val="20"/>
          <w:lang w:eastAsia="pl-PL"/>
        </w:rPr>
        <w:sectPr w:rsidR="00B87702" w:rsidSect="00B87702">
          <w:footerReference w:type="default" r:id="rId9"/>
          <w:pgSz w:w="11906" w:h="16838"/>
          <w:pgMar w:top="1134" w:right="1418" w:bottom="1134" w:left="1418" w:header="284" w:footer="284" w:gutter="0"/>
          <w:cols w:space="708"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1304"/>
        <w:gridCol w:w="2067"/>
        <w:gridCol w:w="1582"/>
        <w:gridCol w:w="1878"/>
        <w:gridCol w:w="1044"/>
        <w:gridCol w:w="1005"/>
        <w:gridCol w:w="1582"/>
        <w:gridCol w:w="1875"/>
      </w:tblGrid>
      <w:tr w:rsidR="00B87702" w:rsidRPr="00B87702" w:rsidTr="00B87702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B87702" w:rsidRPr="00B87702" w:rsidTr="00B87702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4115EE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Nazwa </w:t>
            </w:r>
            <w:r w:rsidR="004115EE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zęści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dla które</w:t>
            </w:r>
            <w:r w:rsidR="004115EE">
              <w:rPr>
                <w:rFonts w:eastAsia="Times New Roman"/>
                <w:b/>
                <w:sz w:val="16"/>
                <w:szCs w:val="16"/>
                <w:lang w:eastAsia="pl-PL"/>
              </w:rPr>
              <w:t>j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składana jest oferta częściow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zacunkowa ilość m</w:t>
            </w:r>
            <w:r w:rsidRPr="00B87702">
              <w:rPr>
                <w:rFonts w:eastAsia="Times New Roman"/>
                <w:b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ścieków przemysłow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netto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(w PLN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</w:t>
            </w:r>
            <w:r w:rsidR="005D277C">
              <w:rPr>
                <w:rFonts w:eastAsia="Times New Roman"/>
                <w:b/>
                <w:sz w:val="16"/>
                <w:szCs w:val="16"/>
                <w:lang w:eastAsia="pl-PL"/>
              </w:rPr>
              <w:t>na netto oferty w ramach danej Części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w PLN (wynagrodzenie netto za ilość szacunk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wą) 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3 x 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Kwota VAT w PLN liczona od ceny netto oferty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5 x 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brutto w PLN 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4 + (4x6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C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na brutto oferty w ramach dane</w:t>
            </w:r>
            <w:r w:rsidR="005D277C">
              <w:rPr>
                <w:rFonts w:eastAsia="Times New Roman"/>
                <w:b/>
                <w:sz w:val="16"/>
                <w:szCs w:val="16"/>
                <w:lang w:eastAsia="pl-PL"/>
              </w:rPr>
              <w:t>j Części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w PLN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(wynagrodzenie brutto za ilość szacunkową)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5 + 7</w:t>
            </w:r>
          </w:p>
        </w:tc>
      </w:tr>
      <w:tr w:rsidR="00B87702" w:rsidRPr="00B87702" w:rsidTr="00B87702">
        <w:trPr>
          <w:trHeight w:val="1184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4115EE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ego oczyszczenia ścieków przemysłowych pochodzących z terenu Zakładu Unieszkod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wiania Odpadów Komuna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ych „Orli Staw” w szacunk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wej ilości 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br/>
              <w:t>3 250 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="00345784">
              <w:rPr>
                <w:rFonts w:eastAsia="Times New Roman"/>
                <w:b/>
                <w:sz w:val="18"/>
                <w:szCs w:val="18"/>
                <w:lang w:eastAsia="pl-PL"/>
              </w:rPr>
              <w:t>c</w:t>
            </w:r>
            <w:r w:rsidR="004115EE">
              <w:rPr>
                <w:rFonts w:eastAsia="Times New Roman"/>
                <w:b/>
                <w:sz w:val="18"/>
                <w:szCs w:val="18"/>
                <w:lang w:eastAsia="pl-PL"/>
              </w:rPr>
              <w:t>zęść 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3 2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87702" w:rsidRPr="00B87702" w:rsidTr="00B87702">
        <w:trPr>
          <w:trHeight w:val="1557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4115EE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ego oczyszczenia ścieków przemysłowych pochodzących z terenu Zakładu Unieszkod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wiania Odpadów Komuna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ych „Orli Staw” w szacunk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wej ilości 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br/>
              <w:t>3 000 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="00345784">
              <w:rPr>
                <w:rFonts w:eastAsia="Times New Roman"/>
                <w:b/>
                <w:sz w:val="18"/>
                <w:szCs w:val="18"/>
                <w:lang w:eastAsia="pl-PL"/>
              </w:rPr>
              <w:t>c</w:t>
            </w:r>
            <w:r w:rsidR="004115EE">
              <w:rPr>
                <w:rFonts w:eastAsia="Times New Roman"/>
                <w:b/>
                <w:sz w:val="18"/>
                <w:szCs w:val="18"/>
                <w:lang w:eastAsia="pl-PL"/>
              </w:rPr>
              <w:t>zęść I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87702" w:rsidRPr="00B87702" w:rsidTr="00B87702">
        <w:trPr>
          <w:trHeight w:val="1311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A8520E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ego oczyszczenia ścieków przemysłowych pochodzących z terenu Zakładu Unieszkod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wiania Odpadów Komuna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ych „Orli Staw” w szacunk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wej ilości 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="00A8520E"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000 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="00345784">
              <w:rPr>
                <w:rFonts w:eastAsia="Times New Roman"/>
                <w:b/>
                <w:sz w:val="18"/>
                <w:szCs w:val="18"/>
                <w:lang w:eastAsia="pl-PL"/>
              </w:rPr>
              <w:t>c</w:t>
            </w:r>
            <w:r w:rsidR="004115EE">
              <w:rPr>
                <w:rFonts w:eastAsia="Times New Roman"/>
                <w:b/>
                <w:sz w:val="18"/>
                <w:szCs w:val="18"/>
                <w:lang w:eastAsia="pl-PL"/>
              </w:rPr>
              <w:t>zęść II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A8520E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</w:t>
            </w:r>
            <w:r w:rsidR="00B87702"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1A7D">
      <w:pPr>
        <w:pStyle w:val="Akapitzlist"/>
        <w:rPr>
          <w:rFonts w:ascii="Calibri" w:hAnsi="Calibri"/>
          <w:sz w:val="22"/>
          <w:szCs w:val="22"/>
        </w:rPr>
        <w:sectPr w:rsidR="00B87702" w:rsidSect="00B87702">
          <w:pgSz w:w="16838" w:h="11906" w:orient="landscape"/>
          <w:pgMar w:top="1418" w:right="1134" w:bottom="1418" w:left="1134" w:header="284" w:footer="284" w:gutter="0"/>
          <w:cols w:space="708"/>
          <w:docGrid w:linePitch="326"/>
        </w:sectPr>
      </w:pPr>
    </w:p>
    <w:p w:rsidR="00541CC1" w:rsidRPr="005372C8" w:rsidRDefault="00541CC1" w:rsidP="00A33BA2">
      <w:pPr>
        <w:pStyle w:val="Akapitzlist"/>
        <w:numPr>
          <w:ilvl w:val="1"/>
          <w:numId w:val="14"/>
        </w:numPr>
        <w:ind w:hanging="282"/>
        <w:jc w:val="both"/>
        <w:rPr>
          <w:rFonts w:ascii="Calibri" w:hAnsi="Calibri"/>
          <w:sz w:val="22"/>
          <w:szCs w:val="22"/>
        </w:rPr>
      </w:pPr>
      <w:r w:rsidRPr="005372C8">
        <w:rPr>
          <w:rFonts w:ascii="Calibri" w:hAnsi="Calibri"/>
          <w:sz w:val="22"/>
          <w:szCs w:val="22"/>
        </w:rPr>
        <w:lastRenderedPageBreak/>
        <w:t xml:space="preserve">zobowiązuję/zobowiązujemy się do wykonania przedmiotu </w:t>
      </w:r>
      <w:r w:rsidR="001D6EFB" w:rsidRPr="001D6EFB">
        <w:rPr>
          <w:rFonts w:ascii="Calibri" w:hAnsi="Calibri"/>
          <w:sz w:val="22"/>
          <w:szCs w:val="22"/>
        </w:rPr>
        <w:t xml:space="preserve">zamówienia dla </w:t>
      </w:r>
      <w:r w:rsidR="00225F5C" w:rsidRPr="001D6EFB">
        <w:rPr>
          <w:rFonts w:ascii="Calibri" w:hAnsi="Calibri"/>
          <w:sz w:val="22"/>
          <w:szCs w:val="22"/>
        </w:rPr>
        <w:t>wybranej</w:t>
      </w:r>
      <w:bookmarkStart w:id="0" w:name="_GoBack"/>
      <w:bookmarkEnd w:id="0"/>
      <w:r w:rsidRPr="005372C8">
        <w:rPr>
          <w:rFonts w:ascii="Calibri" w:hAnsi="Calibri"/>
          <w:sz w:val="22"/>
          <w:szCs w:val="22"/>
        </w:rPr>
        <w:t xml:space="preserve"> części </w:t>
      </w:r>
      <w:r w:rsidR="00225F5C">
        <w:rPr>
          <w:rFonts w:ascii="Calibri" w:hAnsi="Calibri"/>
          <w:sz w:val="22"/>
          <w:szCs w:val="22"/>
        </w:rPr>
        <w:br/>
      </w:r>
      <w:r w:rsidRPr="005372C8">
        <w:rPr>
          <w:rFonts w:ascii="Calibri" w:hAnsi="Calibri"/>
          <w:sz w:val="22"/>
          <w:szCs w:val="22"/>
        </w:rPr>
        <w:t xml:space="preserve">w terminie zgodnym z SWZ, </w:t>
      </w:r>
    </w:p>
    <w:p w:rsidR="00A33BA2" w:rsidRPr="00A33BA2" w:rsidRDefault="00A33BA2" w:rsidP="00A33BA2">
      <w:pPr>
        <w:pStyle w:val="Akapitzlist"/>
        <w:numPr>
          <w:ilvl w:val="1"/>
          <w:numId w:val="14"/>
        </w:numPr>
        <w:suppressAutoHyphens w:val="0"/>
        <w:autoSpaceDN/>
        <w:ind w:hanging="282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>adres stacji zlewnej Wykonawcy, do której Zamawiający dostarczy ścieki przemysłowe:</w:t>
      </w:r>
    </w:p>
    <w:p w:rsidR="00A33BA2" w:rsidRPr="00A33BA2" w:rsidRDefault="00A33BA2" w:rsidP="00A33BA2">
      <w:pPr>
        <w:numPr>
          <w:ilvl w:val="0"/>
          <w:numId w:val="21"/>
        </w:numPr>
        <w:suppressAutoHyphens w:val="0"/>
        <w:autoSpaceDN/>
        <w:spacing w:after="120" w:line="260" w:lineRule="atLeast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w ramach </w:t>
      </w:r>
      <w:r w:rsidR="00345784">
        <w:rPr>
          <w:rFonts w:asciiTheme="minorHAnsi" w:eastAsiaTheme="minorHAnsi" w:hAnsiTheme="minorHAnsi" w:cstheme="minorHAnsi"/>
          <w:sz w:val="22"/>
          <w:szCs w:val="22"/>
        </w:rPr>
        <w:t>c</w:t>
      </w:r>
      <w:r w:rsidR="005372C8">
        <w:rPr>
          <w:rFonts w:asciiTheme="minorHAnsi" w:eastAsiaTheme="minorHAnsi" w:hAnsiTheme="minorHAnsi" w:cstheme="minorHAnsi"/>
          <w:sz w:val="22"/>
          <w:szCs w:val="22"/>
        </w:rPr>
        <w:t>zęści I</w:t>
      </w: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 – ………………………………………………………… ,</w:t>
      </w:r>
    </w:p>
    <w:p w:rsidR="00A33BA2" w:rsidRPr="00A33BA2" w:rsidRDefault="00A33BA2" w:rsidP="00A33BA2">
      <w:pPr>
        <w:numPr>
          <w:ilvl w:val="0"/>
          <w:numId w:val="21"/>
        </w:numPr>
        <w:suppressAutoHyphens w:val="0"/>
        <w:autoSpaceDN/>
        <w:spacing w:after="120" w:line="260" w:lineRule="atLeast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w ramach </w:t>
      </w:r>
      <w:r w:rsidR="00345784">
        <w:rPr>
          <w:rFonts w:asciiTheme="minorHAnsi" w:eastAsiaTheme="minorHAnsi" w:hAnsiTheme="minorHAnsi" w:cstheme="minorHAnsi"/>
          <w:sz w:val="22"/>
          <w:szCs w:val="22"/>
        </w:rPr>
        <w:t>c</w:t>
      </w:r>
      <w:r w:rsidR="005372C8">
        <w:rPr>
          <w:rFonts w:asciiTheme="minorHAnsi" w:eastAsiaTheme="minorHAnsi" w:hAnsiTheme="minorHAnsi" w:cstheme="minorHAnsi"/>
          <w:sz w:val="22"/>
          <w:szCs w:val="22"/>
        </w:rPr>
        <w:t>zęści II -</w:t>
      </w: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 ………………………………………………………… ,</w:t>
      </w:r>
    </w:p>
    <w:p w:rsidR="00A33BA2" w:rsidRPr="00A33BA2" w:rsidRDefault="00A33BA2" w:rsidP="00A33BA2">
      <w:pPr>
        <w:numPr>
          <w:ilvl w:val="0"/>
          <w:numId w:val="21"/>
        </w:numPr>
        <w:suppressAutoHyphens w:val="0"/>
        <w:autoSpaceDN/>
        <w:spacing w:after="120" w:line="260" w:lineRule="atLeast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w ramach </w:t>
      </w:r>
      <w:r w:rsidR="00345784">
        <w:rPr>
          <w:rFonts w:asciiTheme="minorHAnsi" w:eastAsiaTheme="minorHAnsi" w:hAnsiTheme="minorHAnsi" w:cstheme="minorHAnsi"/>
          <w:sz w:val="22"/>
          <w:szCs w:val="22"/>
        </w:rPr>
        <w:t>c</w:t>
      </w:r>
      <w:r w:rsidR="005372C8">
        <w:rPr>
          <w:rFonts w:asciiTheme="minorHAnsi" w:eastAsiaTheme="minorHAnsi" w:hAnsiTheme="minorHAnsi" w:cstheme="minorHAnsi"/>
          <w:sz w:val="22"/>
          <w:szCs w:val="22"/>
        </w:rPr>
        <w:t>zęści III</w:t>
      </w: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 – ………………………………………………………… .</w:t>
      </w:r>
    </w:p>
    <w:p w:rsidR="006C6588" w:rsidRPr="00DE49E0" w:rsidRDefault="00A33BA2" w:rsidP="00A33BA2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A33BA2">
        <w:rPr>
          <w:sz w:val="22"/>
          <w:szCs w:val="22"/>
        </w:rPr>
        <w:t>termin płatności faktury zarówno dla części</w:t>
      </w:r>
      <w:r>
        <w:rPr>
          <w:sz w:val="22"/>
          <w:szCs w:val="22"/>
        </w:rPr>
        <w:t xml:space="preserve"> </w:t>
      </w:r>
      <w:r w:rsidR="005372C8">
        <w:rPr>
          <w:sz w:val="22"/>
          <w:szCs w:val="22"/>
        </w:rPr>
        <w:t>I</w:t>
      </w:r>
      <w:r w:rsidRPr="00A33BA2">
        <w:rPr>
          <w:sz w:val="22"/>
          <w:szCs w:val="22"/>
        </w:rPr>
        <w:t xml:space="preserve">, </w:t>
      </w:r>
      <w:r w:rsidR="005372C8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A33BA2">
        <w:rPr>
          <w:sz w:val="22"/>
          <w:szCs w:val="22"/>
        </w:rPr>
        <w:t xml:space="preserve">jak i </w:t>
      </w:r>
      <w:r w:rsidR="005372C8">
        <w:rPr>
          <w:sz w:val="22"/>
          <w:szCs w:val="22"/>
        </w:rPr>
        <w:t>III</w:t>
      </w:r>
      <w:r>
        <w:rPr>
          <w:sz w:val="22"/>
          <w:szCs w:val="22"/>
        </w:rPr>
        <w:t xml:space="preserve"> </w:t>
      </w:r>
      <w:r w:rsidRPr="00A33BA2">
        <w:rPr>
          <w:sz w:val="22"/>
          <w:szCs w:val="22"/>
        </w:rPr>
        <w:t xml:space="preserve">wynosi </w:t>
      </w:r>
      <w:r w:rsidRPr="00E563DF">
        <w:rPr>
          <w:sz w:val="22"/>
          <w:szCs w:val="22"/>
        </w:rPr>
        <w:t>21</w:t>
      </w:r>
      <w:r w:rsidRPr="00A33BA2">
        <w:rPr>
          <w:sz w:val="22"/>
          <w:szCs w:val="22"/>
        </w:rPr>
        <w:t xml:space="preserve"> dni od daty otrzymania prawidłowo wystawionej faktury</w:t>
      </w:r>
      <w:r w:rsidR="00573F14" w:rsidRPr="00DE49E0">
        <w:rPr>
          <w:sz w:val="22"/>
          <w:szCs w:val="22"/>
        </w:rPr>
        <w:t>,</w:t>
      </w:r>
    </w:p>
    <w:p w:rsidR="006C6588" w:rsidRPr="00DE49E0" w:rsidRDefault="007D6392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związania ofertą</w:t>
      </w:r>
      <w:r w:rsidR="00A8520E">
        <w:rPr>
          <w:sz w:val="22"/>
          <w:szCs w:val="22"/>
        </w:rPr>
        <w:t xml:space="preserve"> jest z terminem określonym w SWZ, </w:t>
      </w:r>
    </w:p>
    <w:p w:rsidR="006C6588" w:rsidRPr="00DE49E0" w:rsidRDefault="00BF3880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BF3880">
        <w:rPr>
          <w:sz w:val="22"/>
          <w:szCs w:val="22"/>
        </w:rPr>
        <w:t xml:space="preserve">akceptuję/akceptujemy bez zastrzeżeń Projektowane postanowienia umowy odpowiednio dla </w:t>
      </w:r>
      <w:r>
        <w:rPr>
          <w:sz w:val="22"/>
          <w:szCs w:val="22"/>
        </w:rPr>
        <w:t>danej</w:t>
      </w:r>
      <w:r w:rsidRPr="00BF3880">
        <w:rPr>
          <w:sz w:val="22"/>
          <w:szCs w:val="22"/>
        </w:rPr>
        <w:t xml:space="preserve"> części,  przedstawione w załączniku nr 2 do SWZ</w:t>
      </w:r>
      <w:r w:rsidR="00573F14" w:rsidRPr="00DE49E0">
        <w:rPr>
          <w:sz w:val="22"/>
          <w:szCs w:val="22"/>
        </w:rPr>
        <w:t>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w przypadku uznania mojej (naszej) oferty za najkorzystniejszą</w:t>
      </w:r>
      <w:r w:rsidR="0075465F">
        <w:rPr>
          <w:sz w:val="22"/>
          <w:szCs w:val="22"/>
        </w:rPr>
        <w:t>,</w:t>
      </w:r>
      <w:r w:rsidRPr="00DE49E0">
        <w:rPr>
          <w:sz w:val="22"/>
          <w:szCs w:val="22"/>
        </w:rPr>
        <w:t xml:space="preserve"> umowę zobowiązuję/zobowiązujemy się zawrzeć w miejscu i terminie jakie zostaną wskazane przez </w:t>
      </w:r>
      <w:r w:rsidR="002B6EEF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jc w:val="center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Stawka podatku od towarów i usług, która zgodnie z wiedzą Wykonawcy będzie miała z</w:t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a</w:t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>[nie zamierzam(y) powierzyć do podwykonania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3778"/>
        <w:gridCol w:w="3135"/>
        <w:gridCol w:w="2116"/>
      </w:tblGrid>
      <w:tr w:rsidR="006C6588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Firma podwykonawcy</w:t>
            </w:r>
            <w:r w:rsidR="00CD3824">
              <w:rPr>
                <w:rStyle w:val="Odwoanieprzypisudolnego"/>
                <w:rFonts w:eastAsia="Arial"/>
                <w:b/>
                <w:sz w:val="20"/>
                <w:szCs w:val="20"/>
                <w:lang w:eastAsia="ar-SA"/>
              </w:rPr>
              <w:footnoteReference w:id="4"/>
            </w:r>
          </w:p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 w:rsidRPr="009C0C79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9C0C79" w:rsidP="009C0C79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  <w:r w:rsidRPr="009C0C79">
              <w:rPr>
                <w:rFonts w:eastAsia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9C0C79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9C0C79" w:rsidP="009C0C79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  <w:r w:rsidRPr="009C0C79">
              <w:rPr>
                <w:rFonts w:eastAsia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Pr="009C0C79" w:rsidRDefault="006C6588" w:rsidP="009C0C79">
      <w:pPr>
        <w:keepLines/>
        <w:ind w:right="-286"/>
        <w:jc w:val="center"/>
      </w:pPr>
    </w:p>
    <w:p w:rsidR="006C6588" w:rsidRPr="007C60F0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</w:t>
      </w:r>
      <w:r w:rsidR="00F8333A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i odpowiednio oznaczonym pli</w:t>
      </w:r>
      <w:r w:rsidR="00F8333A">
        <w:rPr>
          <w:rFonts w:ascii="Calibri" w:hAnsi="Calibri"/>
          <w:sz w:val="22"/>
          <w:szCs w:val="22"/>
        </w:rPr>
        <w:t>ku, w celu utrzymania poufności</w:t>
      </w:r>
      <w:r>
        <w:rPr>
          <w:rFonts w:ascii="Calibri" w:hAnsi="Calibri"/>
          <w:sz w:val="22"/>
          <w:szCs w:val="22"/>
        </w:rPr>
        <w:t xml:space="preserve">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5"/>
      </w:r>
      <w:r w:rsidR="00F8333A">
        <w:rPr>
          <w:rFonts w:ascii="Calibri" w:hAnsi="Calibri"/>
          <w:sz w:val="22"/>
          <w:szCs w:val="22"/>
        </w:rPr>
        <w:t>,</w:t>
      </w:r>
    </w:p>
    <w:p w:rsidR="00A8520E" w:rsidRPr="007C60F0" w:rsidRDefault="00A8520E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wypełniłem(wypełniliśmy) obowiązki informacyjne </w:t>
      </w:r>
      <w:r w:rsidR="00EB1E7F">
        <w:rPr>
          <w:rFonts w:ascii="Calibri" w:hAnsi="Calibri"/>
          <w:sz w:val="22"/>
          <w:szCs w:val="22"/>
        </w:rPr>
        <w:t>przewidziane w art. 13 lub art. 14 RODO wobec osób fizycznych, od których dane osobowe bezpośrednio lub pośrednio pozyskaliśmy w celu ubiegania się o udzielenie zamówienia publicznego w niniejszym postępowaniu,</w:t>
      </w:r>
    </w:p>
    <w:p w:rsidR="00EB1E7F" w:rsidRPr="007C60F0" w:rsidRDefault="00EB1E7F" w:rsidP="00EB1E7F">
      <w:pPr>
        <w:numPr>
          <w:ilvl w:val="1"/>
          <w:numId w:val="14"/>
        </w:numPr>
        <w:suppressLineNumbers/>
        <w:tabs>
          <w:tab w:val="left" w:pos="709"/>
          <w:tab w:val="left" w:pos="993"/>
        </w:tabs>
        <w:suppressAutoHyphens w:val="0"/>
        <w:spacing w:line="276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  <w:r w:rsidRPr="007C60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:rsidR="00EB1E7F" w:rsidRPr="007C60F0" w:rsidRDefault="00EC6729" w:rsidP="00EB1E7F">
      <w:pPr>
        <w:suppressLineNumbers/>
        <w:tabs>
          <w:tab w:val="left" w:pos="709"/>
          <w:tab w:val="left" w:pos="1134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</w:t>
      </w:r>
      <w:r>
        <w:rPr>
          <w:rFonts w:asciiTheme="minorHAnsi" w:hAnsiTheme="minorHAnsi" w:cstheme="minorHAnsi"/>
          <w:sz w:val="22"/>
          <w:szCs w:val="22"/>
        </w:rPr>
        <w:tab/>
        <w:t>mikroprzedsiębiorcą</w:t>
      </w:r>
    </w:p>
    <w:p w:rsidR="00EB1E7F" w:rsidRPr="007C60F0" w:rsidRDefault="00EB1E7F" w:rsidP="00EB1E7F">
      <w:pPr>
        <w:suppressLineNumbers/>
        <w:tabs>
          <w:tab w:val="left" w:pos="709"/>
          <w:tab w:val="left" w:pos="1418"/>
          <w:tab w:val="left" w:pos="1560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 xml:space="preserve">   </w:t>
      </w:r>
      <w:r w:rsidR="007C60F0">
        <w:rPr>
          <w:rFonts w:asciiTheme="minorHAnsi" w:hAnsiTheme="minorHAnsi" w:cstheme="minorHAnsi"/>
          <w:sz w:val="22"/>
          <w:szCs w:val="22"/>
        </w:rPr>
        <w:t xml:space="preserve">    </w:t>
      </w:r>
      <w:r w:rsidRPr="007C60F0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EB1E7F" w:rsidRPr="007C60F0" w:rsidRDefault="00EB1E7F" w:rsidP="00EB1E7F">
      <w:pPr>
        <w:suppressLineNumbers/>
        <w:tabs>
          <w:tab w:val="left" w:pos="709"/>
          <w:tab w:val="left" w:pos="1134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></w:t>
      </w:r>
      <w:r w:rsidRPr="007C60F0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9874A0" w:rsidRPr="00EC6729" w:rsidRDefault="00EB1E7F" w:rsidP="00EC6729">
      <w:pPr>
        <w:suppressLineNumbers/>
        <w:tabs>
          <w:tab w:val="left" w:pos="709"/>
          <w:tab w:val="left" w:pos="1134"/>
          <w:tab w:val="left" w:pos="1276"/>
        </w:tabs>
        <w:suppressAutoHyphens w:val="0"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></w:t>
      </w:r>
      <w:r w:rsidRPr="007C60F0">
        <w:rPr>
          <w:rFonts w:asciiTheme="minorHAnsi" w:hAnsiTheme="minorHAnsi" w:cstheme="minorHAnsi"/>
          <w:sz w:val="22"/>
          <w:szCs w:val="22"/>
        </w:rPr>
        <w:tab/>
        <w:t>inny,</w:t>
      </w:r>
    </w:p>
    <w:p w:rsidR="00EB1E7F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EB1E7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B1E7F" w:rsidRPr="00EF1B12" w:rsidRDefault="00EB1E7F" w:rsidP="00EB1E7F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1E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="00EC6729">
        <w:rPr>
          <w:rFonts w:asciiTheme="minorHAnsi" w:hAnsiTheme="minorHAnsi" w:cstheme="minorHAnsi"/>
          <w:sz w:val="22"/>
          <w:szCs w:val="22"/>
        </w:rPr>
        <w:t>składania oferty.</w:t>
      </w:r>
    </w:p>
    <w:p w:rsidR="006C6588" w:rsidRDefault="006C6588" w:rsidP="00EC6729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9874A0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6C6588" w:rsidRPr="002B7DF8" w:rsidRDefault="002B7DF8" w:rsidP="002B7DF8">
      <w:pPr>
        <w:suppressAutoHyphens w:val="0"/>
        <w:spacing w:line="276" w:lineRule="auto"/>
        <w:ind w:left="4956" w:firstLine="289"/>
        <w:jc w:val="right"/>
        <w:rPr>
          <w:rFonts w:cs="Times New Roman"/>
          <w:b/>
          <w:i/>
          <w:sz w:val="22"/>
          <w:szCs w:val="22"/>
        </w:rPr>
      </w:pPr>
      <w:r w:rsidRPr="002B7DF8">
        <w:rPr>
          <w:rFonts w:cs="Times New Roman"/>
          <w:b/>
          <w:i/>
          <w:sz w:val="22"/>
          <w:szCs w:val="22"/>
        </w:rPr>
        <w:t>(Dokument podpisywany elektronicznie)</w:t>
      </w: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 xml:space="preserve">Wypełniony Formularz Oferty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</w:t>
      </w:r>
      <w:r>
        <w:rPr>
          <w:rFonts w:cs="Times New Roman"/>
          <w:sz w:val="18"/>
          <w:szCs w:val="18"/>
        </w:rPr>
        <w:br/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 w:rsidSect="00B87702">
      <w:pgSz w:w="11906" w:h="16838"/>
      <w:pgMar w:top="1134" w:right="1418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10" w:rsidRDefault="00CE2610">
      <w:r>
        <w:separator/>
      </w:r>
    </w:p>
  </w:endnote>
  <w:endnote w:type="continuationSeparator" w:id="0">
    <w:p w:rsidR="00CE2610" w:rsidRDefault="00CE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D6EF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3519F6" w:rsidRDefault="001D6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10" w:rsidRDefault="00CE2610">
      <w:r>
        <w:rPr>
          <w:color w:val="000000"/>
        </w:rPr>
        <w:separator/>
      </w:r>
    </w:p>
  </w:footnote>
  <w:footnote w:type="continuationSeparator" w:id="0">
    <w:p w:rsidR="00CE2610" w:rsidRDefault="00CE2610">
      <w:r>
        <w:continuationSeparator/>
      </w:r>
    </w:p>
  </w:footnote>
  <w:footnote w:id="1">
    <w:p w:rsidR="004115EE" w:rsidRDefault="004115EE">
      <w:pPr>
        <w:pStyle w:val="Tekstprzypisudolnego"/>
      </w:pPr>
      <w:r>
        <w:rPr>
          <w:rStyle w:val="Odwoanieprzypisudolnego"/>
        </w:rPr>
        <w:footnoteRef/>
      </w:r>
      <w:r w:rsidR="009C0C79">
        <w:t xml:space="preserve"> Wpisać nr c</w:t>
      </w:r>
      <w:r>
        <w:t>zęści, na którą składana jest oferta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podwykonania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D3824" w:rsidRDefault="00CD3824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wpisać firmę podwykonawcy w przypadku, gdy firma podwykonawcy jest znana na etapie składania ofert; gdy firma nie jest znana – wykonawca wpisuje tylko opis części zamówienia, której wykonanie zamierza powierzyć podwykonawcom</w:t>
      </w:r>
    </w:p>
  </w:footnote>
  <w:footnote w:id="5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  <w:r w:rsidR="00A8520E">
        <w:rPr>
          <w:sz w:val="18"/>
          <w:szCs w:val="18"/>
        </w:rPr>
        <w:t>; w przypadku niedokonania skreślenia zamawiający uzna, że nie dochodzi do sytuacji</w:t>
      </w:r>
      <w:r w:rsidR="00EC6729">
        <w:rPr>
          <w:sz w:val="18"/>
          <w:szCs w:val="18"/>
        </w:rPr>
        <w:t xml:space="preserve"> </w:t>
      </w:r>
      <w:r w:rsidR="00A8520E">
        <w:rPr>
          <w:sz w:val="18"/>
          <w:szCs w:val="18"/>
        </w:rPr>
        <w:t xml:space="preserve">przekazania informacji stanowiących tajemnicę przedsiębiorstwa </w:t>
      </w:r>
    </w:p>
  </w:footnote>
  <w:footnote w:id="6">
    <w:p w:rsidR="00EB1E7F" w:rsidRPr="00BB7175" w:rsidRDefault="00EB1E7F" w:rsidP="00EB1E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7175">
        <w:rPr>
          <w:u w:val="single"/>
        </w:rPr>
        <w:t>Należy wskazać tylko jedną z kategorii</w:t>
      </w:r>
      <w:r w:rsidRPr="00BB7175">
        <w:t>, mając na uwadze, iż:</w:t>
      </w:r>
    </w:p>
    <w:p w:rsidR="00EB1E7F" w:rsidRPr="00BB7175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</w:pPr>
      <w:r w:rsidRPr="00BB7175">
        <w:rPr>
          <w:b/>
        </w:rPr>
        <w:t>mikroprzedsiębiorstwo</w:t>
      </w:r>
      <w:r w:rsidRPr="00BB7175">
        <w:t xml:space="preserve"> – to przedsiębiorstwo zatrudniające mniej niż 10 osób i którego roczny obrót lub roczna suma bilansowa nie przekracza 2 mln. EUR;</w:t>
      </w:r>
    </w:p>
    <w:p w:rsidR="00EB1E7F" w:rsidRPr="00BB7175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</w:pPr>
      <w:r w:rsidRPr="00BB7175">
        <w:rPr>
          <w:b/>
        </w:rPr>
        <w:t>małe przedsiębiorstwo</w:t>
      </w:r>
      <w:r w:rsidRPr="00BB7175">
        <w:t xml:space="preserve"> – to przedsiębiorstwo zatrudniające mniej niż 50 osób i którego roczny obrót lub roczna suma bilansowa nie przekracza 10 mln. EUR;</w:t>
      </w:r>
    </w:p>
    <w:p w:rsidR="00EB1E7F" w:rsidRPr="00BB7175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</w:pPr>
      <w:r w:rsidRPr="00BB7175">
        <w:rPr>
          <w:b/>
        </w:rPr>
        <w:t>średnie przedsiębiorstwa</w:t>
      </w:r>
      <w:r w:rsidRPr="00BB7175"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EB1E7F" w:rsidRPr="00BB7175" w:rsidRDefault="00EB1E7F" w:rsidP="00EB1E7F">
      <w:pPr>
        <w:pStyle w:val="Tekstprzypisudolnego"/>
      </w:pPr>
    </w:p>
    <w:p w:rsidR="00EB1E7F" w:rsidRPr="00BB7175" w:rsidRDefault="00225F5C" w:rsidP="00EB1E7F">
      <w:pPr>
        <w:pStyle w:val="Tekstprzypisudolnego"/>
      </w:pPr>
      <w:r>
        <w:t>W przypadku w</w:t>
      </w:r>
      <w:r w:rsidR="00EB1E7F" w:rsidRPr="00BB7175">
        <w:t>ykonawc</w:t>
      </w:r>
      <w:r>
        <w:t>y</w:t>
      </w:r>
      <w:r w:rsidR="00EB1E7F" w:rsidRPr="00BB7175">
        <w:t xml:space="preserve"> wspólnie ubiegając</w:t>
      </w:r>
      <w:r>
        <w:t>ego</w:t>
      </w:r>
      <w:r w:rsidR="00EB1E7F" w:rsidRPr="00BB7175">
        <w:t xml:space="preserve"> się o zamówienie informację o kategorii przedsiębiorstwa należy przedstawić w stosunku do każdego z nich (np. członka konsorcjum, wspólnika spółki cywilnej).</w:t>
      </w:r>
    </w:p>
    <w:p w:rsidR="00EB1E7F" w:rsidRDefault="00EB1E7F" w:rsidP="00EB1E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3CB5D98"/>
    <w:multiLevelType w:val="hybridMultilevel"/>
    <w:tmpl w:val="AB7C1DCC"/>
    <w:lvl w:ilvl="0" w:tplc="D054AEFC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B6F1E"/>
    <w:multiLevelType w:val="hybridMultilevel"/>
    <w:tmpl w:val="41829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6"/>
  </w:num>
  <w:num w:numId="5">
    <w:abstractNumId w:val="17"/>
  </w:num>
  <w:num w:numId="6">
    <w:abstractNumId w:val="1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  <w:num w:numId="19">
    <w:abstractNumId w:val="6"/>
  </w:num>
  <w:num w:numId="20">
    <w:abstractNumId w:val="11"/>
  </w:num>
  <w:num w:numId="21">
    <w:abstractNumId w:val="1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82058"/>
    <w:rsid w:val="001D6EFB"/>
    <w:rsid w:val="00225F5C"/>
    <w:rsid w:val="0028719E"/>
    <w:rsid w:val="00297416"/>
    <w:rsid w:val="002B6EEF"/>
    <w:rsid w:val="002B7DF8"/>
    <w:rsid w:val="00326F29"/>
    <w:rsid w:val="00345784"/>
    <w:rsid w:val="00362B38"/>
    <w:rsid w:val="00393CFE"/>
    <w:rsid w:val="004115EE"/>
    <w:rsid w:val="004233C6"/>
    <w:rsid w:val="00437738"/>
    <w:rsid w:val="00466446"/>
    <w:rsid w:val="00500EFE"/>
    <w:rsid w:val="005372C8"/>
    <w:rsid w:val="00541CC1"/>
    <w:rsid w:val="00573F14"/>
    <w:rsid w:val="005D277C"/>
    <w:rsid w:val="006C6588"/>
    <w:rsid w:val="006E0664"/>
    <w:rsid w:val="0073488D"/>
    <w:rsid w:val="0075465F"/>
    <w:rsid w:val="007C60F0"/>
    <w:rsid w:val="007D1530"/>
    <w:rsid w:val="007D6392"/>
    <w:rsid w:val="00884E98"/>
    <w:rsid w:val="008950F1"/>
    <w:rsid w:val="008E6317"/>
    <w:rsid w:val="0096349F"/>
    <w:rsid w:val="009874A0"/>
    <w:rsid w:val="009A6646"/>
    <w:rsid w:val="009C0C79"/>
    <w:rsid w:val="009F3DC8"/>
    <w:rsid w:val="009F610B"/>
    <w:rsid w:val="00A060ED"/>
    <w:rsid w:val="00A1427C"/>
    <w:rsid w:val="00A33BA2"/>
    <w:rsid w:val="00A53BF3"/>
    <w:rsid w:val="00A76BD6"/>
    <w:rsid w:val="00A8520E"/>
    <w:rsid w:val="00A86F24"/>
    <w:rsid w:val="00AF61FC"/>
    <w:rsid w:val="00B1764F"/>
    <w:rsid w:val="00B81A7D"/>
    <w:rsid w:val="00B87702"/>
    <w:rsid w:val="00BF3880"/>
    <w:rsid w:val="00BF3C9D"/>
    <w:rsid w:val="00C07076"/>
    <w:rsid w:val="00CA1023"/>
    <w:rsid w:val="00CD3824"/>
    <w:rsid w:val="00CE2610"/>
    <w:rsid w:val="00D1610A"/>
    <w:rsid w:val="00D42FB5"/>
    <w:rsid w:val="00D73EFB"/>
    <w:rsid w:val="00DE49E0"/>
    <w:rsid w:val="00DF1975"/>
    <w:rsid w:val="00E10332"/>
    <w:rsid w:val="00E563DF"/>
    <w:rsid w:val="00EB1E7F"/>
    <w:rsid w:val="00EC6729"/>
    <w:rsid w:val="00EF1B12"/>
    <w:rsid w:val="00EF5472"/>
    <w:rsid w:val="00F57C6F"/>
    <w:rsid w:val="00F8333A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ADC4-9623-4B68-B6A0-EAED1F3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Beata Wiktorowska</cp:lastModifiedBy>
  <cp:revision>23</cp:revision>
  <cp:lastPrinted>2021-10-21T10:11:00Z</cp:lastPrinted>
  <dcterms:created xsi:type="dcterms:W3CDTF">2021-09-14T08:02:00Z</dcterms:created>
  <dcterms:modified xsi:type="dcterms:W3CDTF">2022-11-04T11:18:00Z</dcterms:modified>
</cp:coreProperties>
</file>